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095"/>
      </w:tblGrid>
      <w:tr w:rsidR="007079F2" w:rsidRPr="00DA5DD7" w14:paraId="18B6519B" w14:textId="77777777" w:rsidTr="007079F2">
        <w:trPr>
          <w:trHeight w:val="753"/>
        </w:trPr>
        <w:tc>
          <w:tcPr>
            <w:tcW w:w="4465" w:type="dxa"/>
            <w:tcBorders>
              <w:right w:val="single" w:sz="4" w:space="0" w:color="auto"/>
            </w:tcBorders>
          </w:tcPr>
          <w:p w14:paraId="08252E16" w14:textId="77777777" w:rsidR="00F35E42" w:rsidRPr="00DA5DD7" w:rsidRDefault="007079F2" w:rsidP="00F35E4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 Narrow" w:eastAsia="Calibri" w:hAnsi="Arial Narrow" w:cs="Arial"/>
                <w:b/>
                <w:smallCaps/>
                <w:sz w:val="14"/>
                <w:szCs w:val="24"/>
                <w:lang w:eastAsia="fr-FR"/>
              </w:rPr>
            </w:pPr>
            <w:r w:rsidRPr="00DA5DD7">
              <w:rPr>
                <w:rFonts w:ascii="Arial Narrow" w:eastAsia="Calibri" w:hAnsi="Arial Narrow" w:cs="Arial"/>
                <w:smallCaps/>
                <w:sz w:val="14"/>
                <w:szCs w:val="24"/>
                <w:lang w:eastAsia="fr-FR"/>
              </w:rPr>
              <w:t xml:space="preserve">        </w:t>
            </w:r>
          </w:p>
          <w:p w14:paraId="1565C522" w14:textId="77777777" w:rsidR="007079F2" w:rsidRPr="00DA5DD7" w:rsidRDefault="007079F2" w:rsidP="007079F2">
            <w:pPr>
              <w:widowControl w:val="0"/>
              <w:suppressAutoHyphens/>
              <w:spacing w:before="240" w:after="0" w:line="240" w:lineRule="auto"/>
              <w:rPr>
                <w:rFonts w:ascii="Arial Narrow" w:eastAsia="Calibri" w:hAnsi="Arial Narrow" w:cs="Arial"/>
                <w:b/>
                <w:smallCaps/>
                <w:sz w:val="14"/>
                <w:szCs w:val="24"/>
                <w:lang w:eastAsia="fr-F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33C" w14:textId="77777777" w:rsidR="007079F2" w:rsidRPr="00896557" w:rsidRDefault="007079F2" w:rsidP="007079F2">
            <w:pPr>
              <w:keepNext/>
              <w:widowControl w:val="0"/>
              <w:suppressAutoHyphens/>
              <w:spacing w:after="0"/>
              <w:jc w:val="center"/>
              <w:outlineLvl w:val="0"/>
              <w:rPr>
                <w:rFonts w:ascii="Leelawadee" w:eastAsia="Calibri" w:hAnsi="Leelawadee" w:cs="Leelawadee"/>
                <w:b/>
                <w:bCs/>
                <w:sz w:val="24"/>
                <w:szCs w:val="2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6557">
              <w:rPr>
                <w:rFonts w:ascii="Leelawadee" w:eastAsia="Calibri" w:hAnsi="Leelawadee" w:cs="Leelawadee"/>
                <w:b/>
                <w:bCs/>
                <w:sz w:val="24"/>
                <w:szCs w:val="2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ESTATION DE STAGE</w:t>
            </w:r>
          </w:p>
          <w:p w14:paraId="7DAE133D" w14:textId="77777777" w:rsidR="007079F2" w:rsidRPr="00896557" w:rsidRDefault="007079F2" w:rsidP="007079F2">
            <w:pPr>
              <w:keepNext/>
              <w:widowControl w:val="0"/>
              <w:suppressAutoHyphens/>
              <w:spacing w:after="0"/>
              <w:jc w:val="center"/>
              <w:outlineLvl w:val="0"/>
              <w:rPr>
                <w:rFonts w:ascii="Leelawadee" w:eastAsia="Calibri" w:hAnsi="Leelawadee" w:cs="Leelawadee"/>
                <w:b/>
                <w:bCs/>
                <w:i/>
                <w:szCs w:val="24"/>
                <w:lang w:eastAsia="fr-FR"/>
              </w:rPr>
            </w:pPr>
            <w:r w:rsidRPr="00896557">
              <w:rPr>
                <w:rFonts w:ascii="Leelawadee" w:eastAsia="Calibri" w:hAnsi="Leelawadee" w:cs="Leelawadee"/>
                <w:b/>
                <w:bCs/>
                <w:i/>
                <w:szCs w:val="24"/>
                <w:lang w:eastAsia="fr-FR"/>
              </w:rPr>
              <w:t>à remettre au stagiaire à l’issue du stage</w:t>
            </w:r>
          </w:p>
          <w:p w14:paraId="1A250179" w14:textId="77777777" w:rsidR="007079F2" w:rsidRPr="00DA5DD7" w:rsidRDefault="007079F2" w:rsidP="007079F2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Arial Narrow" w:eastAsia="Calibri" w:hAnsi="Arial Narrow" w:cs="Times New Roman"/>
                <w:bCs/>
                <w:i/>
                <w:sz w:val="12"/>
                <w:szCs w:val="24"/>
                <w:lang w:eastAsia="fr-FR"/>
              </w:rPr>
            </w:pPr>
          </w:p>
        </w:tc>
      </w:tr>
    </w:tbl>
    <w:p w14:paraId="25656833" w14:textId="77777777" w:rsidR="007079F2" w:rsidRDefault="007079F2" w:rsidP="009A2E40">
      <w:pPr>
        <w:rPr>
          <w:rFonts w:ascii="Leelawadee" w:hAnsi="Leelawadee" w:cs="Leelawadee"/>
          <w:sz w:val="14"/>
          <w:szCs w:val="1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079F2" w:rsidRPr="00896557" w14:paraId="43BA9021" w14:textId="77777777" w:rsidTr="00FD1E9D">
        <w:trPr>
          <w:trHeight w:val="1909"/>
        </w:trPr>
        <w:tc>
          <w:tcPr>
            <w:tcW w:w="10632" w:type="dxa"/>
          </w:tcPr>
          <w:p w14:paraId="3E5B2B8B" w14:textId="77777777" w:rsidR="007079F2" w:rsidRPr="00896557" w:rsidRDefault="007079F2" w:rsidP="007079F2">
            <w:pPr>
              <w:spacing w:before="240" w:after="240"/>
              <w:ind w:left="-70" w:right="-1417"/>
              <w:rPr>
                <w:rFonts w:ascii="Leelawadee" w:hAnsi="Leelawadee" w:cs="Leelawadee"/>
                <w:b/>
                <w:u w:val="single"/>
              </w:rPr>
            </w:pPr>
            <w:r w:rsidRPr="00896557">
              <w:rPr>
                <w:rFonts w:ascii="Leelawadee" w:hAnsi="Leelawadee" w:cs="Leelawadee"/>
                <w:b/>
                <w:u w:val="single"/>
              </w:rPr>
              <w:t>Organisme d’accueil</w:t>
            </w:r>
          </w:p>
          <w:p w14:paraId="4AA2441E" w14:textId="77777777" w:rsidR="00192369" w:rsidRDefault="007079F2" w:rsidP="00E529FA">
            <w:pPr>
              <w:pStyle w:val="En-tte"/>
              <w:tabs>
                <w:tab w:val="clear" w:pos="4536"/>
                <w:tab w:val="clear" w:pos="9072"/>
                <w:tab w:val="right" w:leader="dot" w:pos="9615"/>
              </w:tabs>
              <w:ind w:left="-68"/>
              <w:rPr>
                <w:rFonts w:ascii="Leelawadee" w:hAnsi="Leelawadee" w:cs="Leelawadee"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>Nom  ou raison sociale </w:t>
            </w:r>
            <w:r w:rsidR="00E529FA">
              <w:rPr>
                <w:rFonts w:ascii="Leelawadee" w:hAnsi="Leelawadee" w:cs="Leelawadee"/>
                <w:sz w:val="18"/>
                <w:szCs w:val="18"/>
              </w:rPr>
              <w:tab/>
            </w:r>
          </w:p>
          <w:p w14:paraId="4E1C1DD2" w14:textId="77777777" w:rsidR="00E529FA" w:rsidRDefault="007079F2" w:rsidP="00E529FA">
            <w:pPr>
              <w:pStyle w:val="En-tte"/>
              <w:tabs>
                <w:tab w:val="clear" w:pos="4536"/>
                <w:tab w:val="clear" w:pos="9072"/>
                <w:tab w:val="right" w:leader="dot" w:pos="9570"/>
              </w:tabs>
              <w:ind w:left="-68"/>
              <w:rPr>
                <w:rFonts w:ascii="Leelawadee" w:hAnsi="Leelawadee" w:cs="Leelawadee"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>Adresse :</w:t>
            </w:r>
            <w:r w:rsidR="00E529FA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E529FA">
              <w:rPr>
                <w:rFonts w:ascii="Leelawadee" w:hAnsi="Leelawadee" w:cs="Leelawadee"/>
                <w:sz w:val="18"/>
                <w:szCs w:val="18"/>
              </w:rPr>
              <w:tab/>
            </w:r>
          </w:p>
          <w:p w14:paraId="27B0E2D9" w14:textId="77777777" w:rsidR="00FD1E9D" w:rsidRDefault="00E529FA" w:rsidP="00E529FA">
            <w:pPr>
              <w:pStyle w:val="En-tte"/>
              <w:tabs>
                <w:tab w:val="clear" w:pos="4536"/>
                <w:tab w:val="clear" w:pos="9072"/>
                <w:tab w:val="right" w:leader="dot" w:pos="9570"/>
              </w:tabs>
              <w:ind w:left="-68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ab/>
            </w:r>
          </w:p>
          <w:p w14:paraId="47FB6557" w14:textId="77777777" w:rsidR="00E529FA" w:rsidRPr="00896557" w:rsidRDefault="00E529FA" w:rsidP="00E529FA">
            <w:pPr>
              <w:pStyle w:val="En-tte"/>
              <w:tabs>
                <w:tab w:val="clear" w:pos="4536"/>
                <w:tab w:val="clear" w:pos="9072"/>
                <w:tab w:val="right" w:leader="dot" w:pos="9570"/>
              </w:tabs>
              <w:ind w:left="-68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ab/>
            </w:r>
          </w:p>
          <w:p w14:paraId="126B9187" w14:textId="77777777" w:rsidR="007079F2" w:rsidRPr="00896557" w:rsidRDefault="007079F2" w:rsidP="00FD1E9D">
            <w:pPr>
              <w:pStyle w:val="En-tte"/>
              <w:ind w:left="-68"/>
              <w:rPr>
                <w:rFonts w:ascii="Leelawadee" w:hAnsi="Leelawadee" w:cs="Leelawadee"/>
                <w:sz w:val="16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Tel : ………………………………mél : ………………                                                                                                                     </w:t>
            </w:r>
          </w:p>
        </w:tc>
      </w:tr>
      <w:tr w:rsidR="007079F2" w:rsidRPr="00896557" w14:paraId="1B2F30C2" w14:textId="77777777" w:rsidTr="00FD1E9D">
        <w:tc>
          <w:tcPr>
            <w:tcW w:w="10632" w:type="dxa"/>
          </w:tcPr>
          <w:p w14:paraId="673822A5" w14:textId="77777777" w:rsidR="007079F2" w:rsidRPr="00896557" w:rsidRDefault="007079F2" w:rsidP="007079F2">
            <w:pPr>
              <w:pStyle w:val="En-tte"/>
              <w:spacing w:before="240" w:after="240"/>
              <w:ind w:left="-70"/>
              <w:rPr>
                <w:rFonts w:ascii="Leelawadee" w:hAnsi="Leelawadee" w:cs="Leelawadee"/>
                <w:b/>
                <w:u w:val="single"/>
              </w:rPr>
            </w:pPr>
            <w:r w:rsidRPr="00896557">
              <w:rPr>
                <w:rFonts w:ascii="Leelawadee" w:hAnsi="Leelawadee" w:cs="Leelawadee"/>
                <w:b/>
                <w:u w:val="single"/>
              </w:rPr>
              <w:t>Le stagiaire de l’</w:t>
            </w:r>
            <w:r w:rsidR="00E529FA">
              <w:rPr>
                <w:rFonts w:ascii="Leelawadee" w:hAnsi="Leelawadee" w:cs="Leelawadee"/>
                <w:b/>
                <w:u w:val="single"/>
              </w:rPr>
              <w:t>U</w:t>
            </w:r>
            <w:r w:rsidRPr="00896557">
              <w:rPr>
                <w:rFonts w:ascii="Leelawadee" w:hAnsi="Leelawadee" w:cs="Leelawadee"/>
                <w:b/>
                <w:u w:val="single"/>
              </w:rPr>
              <w:t xml:space="preserve">niversité </w:t>
            </w:r>
            <w:r w:rsidR="00FD1E9D" w:rsidRPr="00896557">
              <w:rPr>
                <w:rFonts w:ascii="Leelawadee" w:hAnsi="Leelawadee" w:cs="Leelawadee"/>
                <w:b/>
                <w:u w:val="single"/>
              </w:rPr>
              <w:t>Grenoble Alpes</w:t>
            </w:r>
            <w:r w:rsidRPr="00896557">
              <w:rPr>
                <w:rFonts w:ascii="Leelawadee" w:hAnsi="Leelawadee" w:cs="Leelawadee"/>
                <w:b/>
                <w:u w:val="single"/>
              </w:rPr>
              <w:t xml:space="preserve"> </w:t>
            </w:r>
          </w:p>
          <w:p w14:paraId="6F95F9EB" w14:textId="77777777" w:rsidR="007079F2" w:rsidRPr="00896557" w:rsidRDefault="007079F2" w:rsidP="007079F2">
            <w:pPr>
              <w:pStyle w:val="En-tte"/>
              <w:ind w:left="-68"/>
              <w:rPr>
                <w:rFonts w:ascii="Leelawadee" w:hAnsi="Leelawadee" w:cs="Leelawadee"/>
                <w:noProof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Nom  : 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 xml:space="preserve">……………………………………………… 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>Prénom 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: ……………………………………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>Né(e) le :</w:t>
            </w:r>
            <w:r w:rsidRPr="00896557">
              <w:rPr>
                <w:rFonts w:ascii="Leelawadee" w:hAnsi="Leelawadee" w:cs="Leelawadee"/>
                <w:color w:val="A6A6A6" w:themeColor="background1" w:themeShade="A6"/>
                <w:sz w:val="18"/>
                <w:szCs w:val="18"/>
              </w:rPr>
              <w:t xml:space="preserve"> ___ /___/______</w:t>
            </w:r>
          </w:p>
          <w:p w14:paraId="67A18E60" w14:textId="77777777" w:rsidR="007079F2" w:rsidRPr="00896557" w:rsidRDefault="007079F2" w:rsidP="007079F2">
            <w:pPr>
              <w:spacing w:line="240" w:lineRule="auto"/>
              <w:ind w:left="-68" w:right="-1417"/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>Adresse 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:………………………………………………………………………………………………………………………………………..………</w:t>
            </w:r>
          </w:p>
          <w:p w14:paraId="3BDFE931" w14:textId="77777777" w:rsidR="007079F2" w:rsidRPr="00896557" w:rsidRDefault="007079F2" w:rsidP="007079F2">
            <w:pPr>
              <w:pStyle w:val="En-tte"/>
              <w:ind w:left="-68"/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Tel : 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………………………..</w:t>
            </w:r>
            <w:r w:rsidRPr="00896557">
              <w:rPr>
                <w:rFonts w:ascii="Leelawadee" w:hAnsi="Leelawadee" w:cs="Leelawadee"/>
                <w:color w:val="A6A6A6" w:themeColor="background1" w:themeShade="A6"/>
                <w:sz w:val="18"/>
                <w:szCs w:val="18"/>
              </w:rPr>
              <w:t xml:space="preserve"> . 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mél : 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……………….........................................................</w:t>
            </w:r>
          </w:p>
          <w:p w14:paraId="1801E15B" w14:textId="77777777" w:rsidR="007079F2" w:rsidRPr="00896557" w:rsidRDefault="007079F2" w:rsidP="00FD1E9D">
            <w:pPr>
              <w:pStyle w:val="En-tte"/>
              <w:ind w:left="-68"/>
              <w:rPr>
                <w:rFonts w:ascii="Leelawadee" w:hAnsi="Leelawadee" w:cs="Leelawadee"/>
                <w:color w:val="BFBFBF" w:themeColor="background1" w:themeShade="BF"/>
                <w:sz w:val="20"/>
                <w:szCs w:val="20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Formation suivie : 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……………………………………………..………</w:t>
            </w:r>
            <w:r w:rsidR="00FD1E9D"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…………….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 xml:space="preserve">… 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>Niveau :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 xml:space="preserve"> ……………………</w:t>
            </w:r>
          </w:p>
        </w:tc>
      </w:tr>
      <w:tr w:rsidR="007079F2" w:rsidRPr="00896557" w14:paraId="6A614D10" w14:textId="77777777" w:rsidTr="00FD1E9D">
        <w:trPr>
          <w:trHeight w:val="1922"/>
        </w:trPr>
        <w:tc>
          <w:tcPr>
            <w:tcW w:w="10632" w:type="dxa"/>
          </w:tcPr>
          <w:p w14:paraId="7C6E4E00" w14:textId="77777777" w:rsidR="007079F2" w:rsidRPr="00896557" w:rsidRDefault="007079F2" w:rsidP="007079F2">
            <w:pPr>
              <w:spacing w:before="240" w:after="240"/>
              <w:ind w:left="-70"/>
              <w:rPr>
                <w:rFonts w:ascii="Leelawadee" w:hAnsi="Leelawadee" w:cs="Leelawadee"/>
                <w:b/>
                <w:u w:val="single"/>
              </w:rPr>
            </w:pPr>
            <w:r w:rsidRPr="00896557">
              <w:rPr>
                <w:rFonts w:ascii="Leelawadee" w:hAnsi="Leelawadee" w:cs="Leelawadee"/>
                <w:b/>
                <w:u w:val="single"/>
              </w:rPr>
              <w:t>Durée du stage</w:t>
            </w:r>
          </w:p>
          <w:p w14:paraId="2EB359CD" w14:textId="77777777" w:rsidR="007079F2" w:rsidRPr="00896557" w:rsidRDefault="007079F2" w:rsidP="00FD1E9D">
            <w:pPr>
              <w:spacing w:after="0" w:line="240" w:lineRule="auto"/>
              <w:ind w:left="-68"/>
              <w:rPr>
                <w:rFonts w:ascii="Leelawadee" w:hAnsi="Leelawadee" w:cs="Leelawadee"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>Dates de début et de fin du stage : du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 ………………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>au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</w:t>
            </w:r>
          </w:p>
          <w:p w14:paraId="3188D46E" w14:textId="77777777" w:rsidR="007079F2" w:rsidRPr="00896557" w:rsidRDefault="007079F2" w:rsidP="00FD1E9D">
            <w:pPr>
              <w:spacing w:after="0" w:line="240" w:lineRule="auto"/>
              <w:ind w:left="-68"/>
              <w:rPr>
                <w:rFonts w:ascii="Leelawadee" w:hAnsi="Leelawadee" w:cs="Leelawadee"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Représentant une </w:t>
            </w:r>
            <w:r w:rsidRPr="00896557">
              <w:rPr>
                <w:rFonts w:ascii="Leelawadee" w:hAnsi="Leelawadee" w:cs="Leelawadee"/>
                <w:b/>
                <w:sz w:val="18"/>
                <w:szCs w:val="18"/>
              </w:rPr>
              <w:t xml:space="preserve">durée totale 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de 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 xml:space="preserve">………………......…….. 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jours </w:t>
            </w:r>
          </w:p>
          <w:p w14:paraId="694A5A52" w14:textId="77777777" w:rsidR="00FD1E9D" w:rsidRPr="00896557" w:rsidRDefault="00FD1E9D" w:rsidP="00FD1E9D">
            <w:pPr>
              <w:spacing w:after="0" w:line="240" w:lineRule="auto"/>
              <w:ind w:left="-68"/>
              <w:rPr>
                <w:rFonts w:ascii="Leelawadee" w:hAnsi="Leelawadee" w:cs="Leelawadee"/>
                <w:sz w:val="18"/>
                <w:szCs w:val="18"/>
              </w:rPr>
            </w:pPr>
          </w:p>
          <w:p w14:paraId="6477FE3D" w14:textId="77777777" w:rsidR="007079F2" w:rsidRPr="00896557" w:rsidRDefault="007079F2" w:rsidP="007079F2">
            <w:pPr>
              <w:ind w:left="-70"/>
              <w:jc w:val="both"/>
              <w:rPr>
                <w:rFonts w:ascii="Leelawadee" w:hAnsi="Leelawadee" w:cs="Leelawadee"/>
                <w:i/>
                <w:sz w:val="18"/>
                <w:szCs w:val="18"/>
              </w:rPr>
            </w:pPr>
            <w:r w:rsidRPr="00896557">
              <w:rPr>
                <w:rFonts w:ascii="Leelawadee" w:hAnsi="Leelawadee" w:cs="Leelawadee"/>
                <w:i/>
                <w:sz w:val="18"/>
                <w:szCs w:val="18"/>
              </w:rPr>
              <w:t xml:space="preserve">La durée totale du stage est appréciée en tenant compte de la présence effective du stagiaire dans l’organisme, sous réserve des droits à congés et autorisations d’absence prévus à l’article L.124-13 du code de l’éducation (art. L.124-18 du code de l’éducation). Chaque période au moins égale à 7 heures de </w:t>
            </w:r>
            <w:proofErr w:type="gramStart"/>
            <w:r w:rsidRPr="00896557">
              <w:rPr>
                <w:rFonts w:ascii="Leelawadee" w:hAnsi="Leelawadee" w:cs="Leelawadee"/>
                <w:i/>
                <w:sz w:val="18"/>
                <w:szCs w:val="18"/>
              </w:rPr>
              <w:t>présence consécutives</w:t>
            </w:r>
            <w:proofErr w:type="gramEnd"/>
            <w:r w:rsidRPr="00896557">
              <w:rPr>
                <w:rFonts w:ascii="Leelawadee" w:hAnsi="Leelawadee" w:cs="Leelawadee"/>
                <w:i/>
                <w:sz w:val="18"/>
                <w:szCs w:val="18"/>
              </w:rPr>
              <w:t xml:space="preserve">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7079F2" w:rsidRPr="00896557" w14:paraId="06AEFDA6" w14:textId="77777777" w:rsidTr="00FD1E9D">
        <w:trPr>
          <w:trHeight w:val="735"/>
        </w:trPr>
        <w:tc>
          <w:tcPr>
            <w:tcW w:w="10632" w:type="dxa"/>
          </w:tcPr>
          <w:p w14:paraId="31D65606" w14:textId="77777777" w:rsidR="007079F2" w:rsidRPr="00896557" w:rsidRDefault="007079F2" w:rsidP="007079F2">
            <w:pPr>
              <w:spacing w:before="240" w:after="240"/>
              <w:ind w:left="-7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896557">
              <w:rPr>
                <w:rFonts w:ascii="Leelawadee" w:hAnsi="Leelawadee" w:cs="Leelawadee"/>
                <w:b/>
                <w:u w:val="single"/>
              </w:rPr>
              <w:t>Gratification</w:t>
            </w:r>
            <w:r w:rsidRPr="00896557">
              <w:rPr>
                <w:rFonts w:ascii="Leelawadee" w:hAnsi="Leelawadee" w:cs="Leelawadee"/>
                <w:b/>
              </w:rPr>
              <w:t xml:space="preserve"> : </w:t>
            </w:r>
            <w:r w:rsidRPr="00896557">
              <w:rPr>
                <w:rFonts w:ascii="Leelawadee" w:hAnsi="Leelawadee" w:cs="Leelawadee"/>
                <w:b/>
                <w:sz w:val="18"/>
                <w:szCs w:val="18"/>
              </w:rPr>
              <w:t>Montant mensuel net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….</w:t>
            </w:r>
            <w:r w:rsidRPr="00896557">
              <w:rPr>
                <w:rFonts w:ascii="Leelawadee" w:hAnsi="Leelawadee" w:cs="Leelawadee"/>
                <w:sz w:val="18"/>
                <w:szCs w:val="18"/>
              </w:rPr>
              <w:t xml:space="preserve"> €</w:t>
            </w:r>
            <w:r w:rsidRPr="00896557">
              <w:rPr>
                <w:rFonts w:ascii="Leelawadee" w:hAnsi="Leelawadee" w:cs="Leelawadee"/>
                <w:sz w:val="16"/>
                <w:szCs w:val="16"/>
              </w:rPr>
              <w:t xml:space="preserve">                                  </w:t>
            </w:r>
            <w:r w:rsidRPr="00896557">
              <w:rPr>
                <w:rFonts w:ascii="Leelawadee" w:hAnsi="Leelawadee" w:cs="Leelawadee"/>
                <w:b/>
                <w:color w:val="000000"/>
                <w:sz w:val="18"/>
                <w:szCs w:val="18"/>
              </w:rPr>
              <w:t>Montant total perçu</w:t>
            </w:r>
            <w:r w:rsidRPr="00896557">
              <w:rPr>
                <w:rFonts w:ascii="Leelawadee" w:hAnsi="Leelawadee" w:cs="Leelawadee"/>
                <w:b/>
                <w:sz w:val="18"/>
                <w:szCs w:val="18"/>
              </w:rPr>
              <w:t xml:space="preserve"> pendant le stage</w:t>
            </w:r>
            <w:r w:rsidRPr="00896557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………….</w:t>
            </w:r>
            <w:r w:rsidRPr="00896557">
              <w:rPr>
                <w:rFonts w:ascii="Leelawadee" w:hAnsi="Leelawadee" w:cs="Leelawadee"/>
                <w:b/>
                <w:sz w:val="18"/>
                <w:szCs w:val="18"/>
              </w:rPr>
              <w:t xml:space="preserve"> €</w:t>
            </w:r>
          </w:p>
        </w:tc>
      </w:tr>
    </w:tbl>
    <w:p w14:paraId="02457824" w14:textId="77777777" w:rsidR="007079F2" w:rsidRPr="00896557" w:rsidRDefault="007079F2" w:rsidP="0070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240" w:after="0" w:line="240" w:lineRule="auto"/>
        <w:rPr>
          <w:rFonts w:ascii="Leelawadee" w:hAnsi="Leelawadee" w:cs="Leelawadee"/>
          <w:sz w:val="18"/>
          <w:szCs w:val="18"/>
        </w:rPr>
      </w:pPr>
      <w:r w:rsidRPr="00896557">
        <w:rPr>
          <w:rFonts w:ascii="Leelawadee" w:hAnsi="Leelawadee" w:cs="Leelawadee"/>
          <w:sz w:val="18"/>
          <w:szCs w:val="18"/>
        </w:rPr>
        <w:t>Je soussigné(e),</w:t>
      </w:r>
      <w:r w:rsidRPr="00896557">
        <w:rPr>
          <w:rFonts w:ascii="Leelawadee" w:hAnsi="Leelawadee" w:cs="Leelawadee"/>
          <w:color w:val="A6A6A6" w:themeColor="background1" w:themeShade="A6"/>
          <w:sz w:val="18"/>
          <w:szCs w:val="18"/>
        </w:rPr>
        <w:t xml:space="preserve"> (1)</w:t>
      </w:r>
      <w:r w:rsidR="00FD1E9D" w:rsidRPr="00896557">
        <w:rPr>
          <w:rFonts w:ascii="Leelawadee" w:hAnsi="Leelawadee" w:cs="Leelawadee"/>
          <w:color w:val="A6A6A6" w:themeColor="background1" w:themeShade="A6"/>
          <w:sz w:val="18"/>
          <w:szCs w:val="18"/>
        </w:rPr>
        <w:t xml:space="preserve"> </w:t>
      </w:r>
      <w:r w:rsidR="00FD1E9D"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>………………………………………………</w:t>
      </w:r>
      <w:r w:rsidRPr="00896557">
        <w:rPr>
          <w:rFonts w:ascii="Leelawadee" w:hAnsi="Leelawadee" w:cs="Leelawadee"/>
          <w:color w:val="A6A6A6" w:themeColor="background1" w:themeShade="A6"/>
          <w:sz w:val="18"/>
          <w:szCs w:val="18"/>
        </w:rPr>
        <w:t xml:space="preserve"> </w:t>
      </w:r>
      <w:r w:rsidRPr="00896557">
        <w:rPr>
          <w:rFonts w:ascii="Leelawadee" w:hAnsi="Leelawadee" w:cs="Leelawadee"/>
          <w:sz w:val="18"/>
          <w:szCs w:val="18"/>
        </w:rPr>
        <w:t xml:space="preserve">certifie que </w:t>
      </w:r>
      <w:r w:rsidRPr="00896557">
        <w:rPr>
          <w:rFonts w:ascii="Leelawadee" w:hAnsi="Leelawadee" w:cs="Leelawadee"/>
          <w:color w:val="A6A6A6" w:themeColor="background1" w:themeShade="A6"/>
          <w:sz w:val="18"/>
          <w:szCs w:val="18"/>
        </w:rPr>
        <w:t>(2)</w:t>
      </w:r>
      <w:r w:rsidR="00FD1E9D"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 xml:space="preserve"> ………………………………………………………………………………………………………………………………………</w:t>
      </w:r>
      <w:r w:rsidRPr="00896557">
        <w:rPr>
          <w:rFonts w:ascii="Leelawadee" w:hAnsi="Leelawadee" w:cs="Leelawadee"/>
          <w:sz w:val="18"/>
          <w:szCs w:val="18"/>
        </w:rPr>
        <w:t>a effectué un stage prévu dans le cadre de ses études.</w:t>
      </w:r>
    </w:p>
    <w:p w14:paraId="3E1E9E59" w14:textId="77777777" w:rsidR="007079F2" w:rsidRPr="00896557" w:rsidRDefault="007079F2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</w:pPr>
      <w:r w:rsidRPr="00896557">
        <w:rPr>
          <w:rFonts w:ascii="Leelawadee" w:hAnsi="Leelawadee" w:cs="Leelawadee"/>
          <w:iCs/>
          <w:sz w:val="18"/>
          <w:szCs w:val="18"/>
        </w:rPr>
        <w:t xml:space="preserve">Au cours de cette période, il a intégré </w:t>
      </w:r>
      <w:r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>(</w:t>
      </w:r>
      <w:r w:rsidR="00FD1E9D"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>3) ………………………………………………</w:t>
      </w:r>
      <w:r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 xml:space="preserve"> </w:t>
      </w:r>
      <w:r w:rsidRPr="00896557">
        <w:rPr>
          <w:rFonts w:ascii="Leelawadee" w:hAnsi="Leelawadee" w:cs="Leelawadee"/>
          <w:iCs/>
          <w:sz w:val="18"/>
          <w:szCs w:val="18"/>
        </w:rPr>
        <w:t>où il a effectué les missions suivantes :</w:t>
      </w:r>
      <w:r w:rsidR="00FD1E9D"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 xml:space="preserve"> </w:t>
      </w:r>
      <w:r w:rsidR="00E529FA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ab/>
      </w:r>
      <w:r w:rsidR="00E529FA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ab/>
      </w:r>
      <w:r w:rsidR="00E529FA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ab/>
      </w:r>
      <w:r w:rsidR="00E529FA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ab/>
      </w:r>
      <w:r w:rsidR="00FD1E9D"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>………………………………………………</w:t>
      </w:r>
      <w:r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>……………………………………………</w:t>
      </w:r>
      <w:r w:rsidR="00FD1E9D"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>…………………………………………</w:t>
      </w:r>
      <w:r w:rsidRPr="00896557">
        <w:rPr>
          <w:rFonts w:ascii="Leelawadee" w:hAnsi="Leelawadee" w:cs="Leelawadee"/>
          <w:iCs/>
          <w:color w:val="A6A6A6" w:themeColor="background1" w:themeShade="A6"/>
          <w:sz w:val="18"/>
          <w:szCs w:val="18"/>
        </w:rPr>
        <w:t xml:space="preserve"> </w:t>
      </w:r>
    </w:p>
    <w:p w14:paraId="37AD88B0" w14:textId="77777777" w:rsidR="00E529FA" w:rsidRDefault="007079F2" w:rsidP="0070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 w:rsidRPr="00896557">
        <w:rPr>
          <w:rFonts w:ascii="Leelawadee" w:hAnsi="Leelawadee" w:cs="Leelawadee"/>
          <w:iCs/>
          <w:sz w:val="18"/>
          <w:szCs w:val="18"/>
        </w:rPr>
        <w:t>Il a également pu</w:t>
      </w:r>
      <w:r w:rsidR="00E529FA">
        <w:rPr>
          <w:rFonts w:ascii="Leelawadee" w:hAnsi="Leelawadee" w:cs="Leelawadee"/>
          <w:iCs/>
          <w:sz w:val="18"/>
          <w:szCs w:val="18"/>
        </w:rPr>
        <w:t xml:space="preserve"> développer les compétences </w:t>
      </w:r>
      <w:r w:rsidRPr="00896557">
        <w:rPr>
          <w:rFonts w:ascii="Leelawadee" w:hAnsi="Leelawadee" w:cs="Leelawadee"/>
          <w:iCs/>
          <w:sz w:val="18"/>
          <w:szCs w:val="18"/>
        </w:rPr>
        <w:t>suivantes :</w:t>
      </w:r>
    </w:p>
    <w:p w14:paraId="176195F1" w14:textId="77777777" w:rsidR="00E529FA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  <w:r>
        <w:rPr>
          <w:rFonts w:ascii="Leelawadee" w:hAnsi="Leelawadee" w:cs="Leelawadee"/>
          <w:iCs/>
          <w:sz w:val="18"/>
          <w:szCs w:val="18"/>
        </w:rPr>
        <w:tab/>
      </w:r>
    </w:p>
    <w:p w14:paraId="15C1F567" w14:textId="77777777" w:rsidR="00E529FA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</w:p>
    <w:p w14:paraId="4CF02265" w14:textId="77777777" w:rsidR="00E529FA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</w:p>
    <w:p w14:paraId="33645C73" w14:textId="77777777" w:rsidR="00E529FA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</w:p>
    <w:p w14:paraId="2C3B86DD" w14:textId="77777777" w:rsidR="007079F2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</w:p>
    <w:p w14:paraId="02B19306" w14:textId="77777777" w:rsidR="00E529FA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iCs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</w:p>
    <w:p w14:paraId="7161EC46" w14:textId="77777777" w:rsidR="00E529FA" w:rsidRPr="00896557" w:rsidRDefault="00E529FA" w:rsidP="00E5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right" w:leader="dot" w:pos="9639"/>
        </w:tabs>
        <w:spacing w:after="0" w:line="240" w:lineRule="auto"/>
        <w:rPr>
          <w:rFonts w:ascii="Leelawadee" w:hAnsi="Leelawadee" w:cs="Leelawadee"/>
          <w:color w:val="A6A6A6" w:themeColor="background1" w:themeShade="A6"/>
          <w:sz w:val="18"/>
          <w:szCs w:val="18"/>
        </w:rPr>
      </w:pPr>
      <w:r>
        <w:rPr>
          <w:rFonts w:ascii="Leelawadee" w:hAnsi="Leelawadee" w:cs="Leelawadee"/>
          <w:iCs/>
          <w:sz w:val="18"/>
          <w:szCs w:val="18"/>
        </w:rPr>
        <w:tab/>
      </w:r>
    </w:p>
    <w:tbl>
      <w:tblPr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7079F2" w:rsidRPr="007079F2" w14:paraId="31E8D484" w14:textId="77777777" w:rsidTr="007079F2">
        <w:trPr>
          <w:trHeight w:val="1770"/>
        </w:trPr>
        <w:tc>
          <w:tcPr>
            <w:tcW w:w="5245" w:type="dxa"/>
          </w:tcPr>
          <w:p w14:paraId="54B221E2" w14:textId="77777777" w:rsidR="007079F2" w:rsidRPr="00896557" w:rsidRDefault="007079F2" w:rsidP="007079F2">
            <w:pPr>
              <w:widowControl w:val="0"/>
              <w:suppressAutoHyphens/>
              <w:spacing w:after="0" w:line="240" w:lineRule="auto"/>
              <w:ind w:firstLine="708"/>
              <w:rPr>
                <w:rFonts w:ascii="Leelawadee" w:eastAsia="Calibri" w:hAnsi="Leelawadee" w:cs="Leelawadee"/>
                <w:i/>
                <w:color w:val="BFBFBF" w:themeColor="background1" w:themeShade="BF"/>
                <w:sz w:val="18"/>
                <w:szCs w:val="18"/>
                <w:lang w:eastAsia="fr-FR"/>
              </w:rPr>
            </w:pPr>
            <w:r w:rsidRPr="00896557">
              <w:rPr>
                <w:rFonts w:ascii="Leelawadee" w:eastAsia="Calibri" w:hAnsi="Leelawadee" w:cs="Leelawadee"/>
                <w:b/>
                <w:smallCaps/>
                <w:color w:val="BFBFBF" w:themeColor="background1" w:themeShade="BF"/>
                <w:sz w:val="18"/>
                <w:szCs w:val="24"/>
                <w:lang w:eastAsia="fr-FR"/>
              </w:rPr>
              <w:t>Tampon ou logo de l’organisme d’accueil</w:t>
            </w:r>
          </w:p>
        </w:tc>
        <w:tc>
          <w:tcPr>
            <w:tcW w:w="5245" w:type="dxa"/>
          </w:tcPr>
          <w:p w14:paraId="50CAAD99" w14:textId="77777777" w:rsidR="007079F2" w:rsidRPr="00896557" w:rsidRDefault="007079F2" w:rsidP="007079F2">
            <w:pPr>
              <w:framePr w:hSpace="141" w:wrap="around" w:vAnchor="text" w:hAnchor="margin" w:xAlign="right" w:y="-2510"/>
              <w:widowControl w:val="0"/>
              <w:tabs>
                <w:tab w:val="left" w:pos="214"/>
              </w:tabs>
              <w:suppressAutoHyphens/>
              <w:spacing w:after="0" w:line="360" w:lineRule="auto"/>
              <w:ind w:right="-1417"/>
              <w:suppressOverlap/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</w:pPr>
            <w:r w:rsidRPr="00896557"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  <w:t>Fait à ………………</w:t>
            </w:r>
          </w:p>
          <w:p w14:paraId="0A729FE6" w14:textId="77777777" w:rsidR="007079F2" w:rsidRPr="00896557" w:rsidRDefault="007079F2" w:rsidP="007079F2">
            <w:pPr>
              <w:framePr w:hSpace="141" w:wrap="around" w:vAnchor="text" w:hAnchor="margin" w:xAlign="right" w:y="-2510"/>
              <w:widowControl w:val="0"/>
              <w:tabs>
                <w:tab w:val="left" w:pos="214"/>
              </w:tabs>
              <w:suppressAutoHyphens/>
              <w:spacing w:after="0" w:line="360" w:lineRule="auto"/>
              <w:ind w:right="-1417"/>
              <w:suppressOverlap/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</w:pPr>
            <w:r w:rsidRPr="00896557"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  <w:t>Le…………………………</w:t>
            </w:r>
          </w:p>
          <w:p w14:paraId="6A6D01CF" w14:textId="77777777" w:rsidR="007079F2" w:rsidRPr="00896557" w:rsidRDefault="007079F2" w:rsidP="007079F2">
            <w:pPr>
              <w:framePr w:hSpace="141" w:wrap="around" w:vAnchor="text" w:hAnchor="margin" w:xAlign="right" w:y="-2510"/>
              <w:widowControl w:val="0"/>
              <w:tabs>
                <w:tab w:val="left" w:pos="214"/>
              </w:tabs>
              <w:suppressAutoHyphens/>
              <w:spacing w:after="0" w:line="360" w:lineRule="auto"/>
              <w:ind w:right="-1417"/>
              <w:suppressOverlap/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</w:pPr>
          </w:p>
          <w:p w14:paraId="72EB586F" w14:textId="77777777" w:rsidR="007079F2" w:rsidRPr="00896557" w:rsidRDefault="007079F2" w:rsidP="007079F2">
            <w:pPr>
              <w:framePr w:hSpace="141" w:wrap="around" w:vAnchor="text" w:hAnchor="margin" w:xAlign="right" w:y="-2510"/>
              <w:widowControl w:val="0"/>
              <w:tabs>
                <w:tab w:val="left" w:pos="214"/>
              </w:tabs>
              <w:suppressAutoHyphens/>
              <w:spacing w:after="0" w:line="360" w:lineRule="auto"/>
              <w:ind w:right="-1417"/>
              <w:suppressOverlap/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</w:pPr>
            <w:r w:rsidRPr="00896557"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  <w:t xml:space="preserve">Signature du représentant </w:t>
            </w:r>
          </w:p>
          <w:p w14:paraId="49AC8C4A" w14:textId="77777777" w:rsidR="007079F2" w:rsidRPr="00896557" w:rsidRDefault="007079F2" w:rsidP="007079F2">
            <w:pPr>
              <w:framePr w:hSpace="141" w:wrap="around" w:vAnchor="text" w:hAnchor="margin" w:xAlign="right" w:y="-2510"/>
              <w:widowControl w:val="0"/>
              <w:tabs>
                <w:tab w:val="left" w:pos="214"/>
              </w:tabs>
              <w:suppressAutoHyphens/>
              <w:spacing w:after="0" w:line="360" w:lineRule="auto"/>
              <w:ind w:right="-1417"/>
              <w:suppressOverlap/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</w:pPr>
            <w:r w:rsidRPr="00896557"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  <w:t>de l’organisme d’accueil</w:t>
            </w:r>
          </w:p>
          <w:p w14:paraId="7B8ED75C" w14:textId="77777777" w:rsidR="007079F2" w:rsidRPr="00896557" w:rsidRDefault="007079F2" w:rsidP="007079F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360" w:lineRule="auto"/>
              <w:rPr>
                <w:rFonts w:ascii="Leelawadee" w:eastAsia="Calibri" w:hAnsi="Leelawadee" w:cs="Leelawadee"/>
                <w:sz w:val="18"/>
                <w:szCs w:val="18"/>
                <w:lang w:eastAsia="fr-FR"/>
              </w:rPr>
            </w:pPr>
          </w:p>
        </w:tc>
      </w:tr>
    </w:tbl>
    <w:p w14:paraId="4C2D9B9A" w14:textId="77777777" w:rsidR="007079F2" w:rsidRPr="00896557" w:rsidRDefault="007079F2" w:rsidP="00E529FA">
      <w:pPr>
        <w:jc w:val="both"/>
        <w:rPr>
          <w:rFonts w:ascii="Leelawadee" w:hAnsi="Leelawadee" w:cs="Leelawadee"/>
          <w:sz w:val="14"/>
          <w:szCs w:val="14"/>
        </w:rPr>
      </w:pPr>
      <w:r w:rsidRPr="00896557">
        <w:rPr>
          <w:rFonts w:ascii="Leelawadee" w:hAnsi="Leelawadee" w:cs="Leelawadee"/>
          <w:i/>
          <w:color w:val="000000"/>
          <w:sz w:val="14"/>
          <w:szCs w:val="14"/>
        </w:rPr>
        <w:t xml:space="preserve">La législation sur les retraites (loi n°2014-40) ouvre aux étudiants </w:t>
      </w:r>
      <w:r w:rsidRPr="00896557">
        <w:rPr>
          <w:rFonts w:ascii="Leelawadee" w:hAnsi="Leelawadee" w:cs="Leelawadee"/>
          <w:b/>
          <w:i/>
          <w:color w:val="000000"/>
          <w:sz w:val="14"/>
          <w:szCs w:val="14"/>
        </w:rPr>
        <w:t>dont le stage a été gratifié</w:t>
      </w:r>
      <w:r w:rsidRPr="00896557">
        <w:rPr>
          <w:rFonts w:ascii="Leelawadee" w:hAnsi="Leelawadee" w:cs="Leelawadee"/>
          <w:i/>
          <w:color w:val="000000"/>
          <w:sz w:val="14"/>
          <w:szCs w:val="14"/>
        </w:rPr>
        <w:t xml:space="preserve"> la possibilité de faire valider celui-ci dans la </w:t>
      </w:r>
      <w:r w:rsidRPr="00896557">
        <w:rPr>
          <w:rFonts w:ascii="Leelawadee" w:hAnsi="Leelawadee" w:cs="Leelawadee"/>
          <w:b/>
          <w:i/>
          <w:color w:val="000000"/>
          <w:sz w:val="14"/>
          <w:szCs w:val="14"/>
        </w:rPr>
        <w:t>limite de deux trimestres,</w:t>
      </w:r>
      <w:r w:rsidRPr="00896557">
        <w:rPr>
          <w:rFonts w:ascii="Leelawadee" w:hAnsi="Leelawadee" w:cs="Leelawadee"/>
          <w:i/>
          <w:color w:val="000000"/>
          <w:sz w:val="14"/>
          <w:szCs w:val="14"/>
        </w:rPr>
        <w:t xml:space="preserve"> sous réserve du </w:t>
      </w:r>
      <w:r w:rsidRPr="00896557">
        <w:rPr>
          <w:rFonts w:ascii="Leelawadee" w:hAnsi="Leelawadee" w:cs="Leelawadee"/>
          <w:b/>
          <w:i/>
          <w:color w:val="000000"/>
          <w:sz w:val="14"/>
          <w:szCs w:val="14"/>
        </w:rPr>
        <w:t>versement d’une cotisation</w:t>
      </w:r>
      <w:r w:rsidRPr="00896557">
        <w:rPr>
          <w:rFonts w:ascii="Leelawadee" w:hAnsi="Leelawadee" w:cs="Leelawadee"/>
          <w:i/>
          <w:color w:val="000000"/>
          <w:sz w:val="14"/>
          <w:szCs w:val="14"/>
        </w:rPr>
        <w:t xml:space="preserve">. La </w:t>
      </w:r>
      <w:r w:rsidRPr="00896557">
        <w:rPr>
          <w:rFonts w:ascii="Leelawadee" w:hAnsi="Leelawadee" w:cs="Leelawadee"/>
          <w:b/>
          <w:i/>
          <w:color w:val="000000"/>
          <w:sz w:val="14"/>
          <w:szCs w:val="14"/>
        </w:rPr>
        <w:t>demande est à faire par l’étudiant dans les deux années</w:t>
      </w:r>
      <w:r w:rsidRPr="00896557">
        <w:rPr>
          <w:rFonts w:ascii="Leelawadee" w:hAnsi="Leelawadee" w:cs="Leelawadee"/>
          <w:i/>
          <w:color w:val="000000"/>
          <w:sz w:val="14"/>
          <w:szCs w:val="14"/>
        </w:rPr>
        <w:t xml:space="preserve"> suivant la fin du stage et sur </w:t>
      </w:r>
      <w:r w:rsidRPr="00896557">
        <w:rPr>
          <w:rFonts w:ascii="Leelawadee" w:hAnsi="Leelawadee" w:cs="Leelawadee"/>
          <w:b/>
          <w:i/>
          <w:color w:val="000000"/>
          <w:sz w:val="14"/>
          <w:szCs w:val="14"/>
        </w:rPr>
        <w:t>présentation obligatoire de l’attestation de stage</w:t>
      </w:r>
      <w:r w:rsidRPr="00896557">
        <w:rPr>
          <w:rFonts w:ascii="Leelawadee" w:hAnsi="Leelawadee" w:cs="Leelawadee"/>
          <w:i/>
          <w:color w:val="000000"/>
          <w:sz w:val="14"/>
          <w:szCs w:val="14"/>
        </w:rPr>
        <w:t xml:space="preserve"> mentionnant la durée totale du stage et le montant total de la gratification perçue.</w:t>
      </w:r>
    </w:p>
    <w:p w14:paraId="0CB74002" w14:textId="77777777" w:rsidR="007079F2" w:rsidRPr="00FD1E9D" w:rsidRDefault="00FD1E9D" w:rsidP="00FD1E9D">
      <w:pPr>
        <w:spacing w:after="0" w:line="240" w:lineRule="auto"/>
        <w:rPr>
          <w:rFonts w:ascii="Leelawadee" w:hAnsi="Leelawadee" w:cs="Leelawadee"/>
          <w:sz w:val="12"/>
          <w:szCs w:val="12"/>
        </w:rPr>
      </w:pPr>
      <w:r>
        <w:rPr>
          <w:rFonts w:ascii="Leelawadee" w:hAnsi="Leelawadee" w:cs="Leelawadee"/>
          <w:sz w:val="12"/>
          <w:szCs w:val="12"/>
        </w:rPr>
        <w:t>(1)</w:t>
      </w:r>
      <w:r w:rsidR="00AF4D7E">
        <w:rPr>
          <w:rFonts w:ascii="Leelawadee" w:hAnsi="Leelawadee" w:cs="Leelawadee"/>
          <w:sz w:val="12"/>
          <w:szCs w:val="12"/>
        </w:rPr>
        <w:t xml:space="preserve"> </w:t>
      </w:r>
      <w:r>
        <w:rPr>
          <w:rFonts w:ascii="Leelawadee" w:hAnsi="Leelawadee" w:cs="Leelawadee"/>
          <w:sz w:val="12"/>
          <w:szCs w:val="12"/>
        </w:rPr>
        <w:t>N</w:t>
      </w:r>
      <w:r w:rsidR="007079F2" w:rsidRPr="00FD1E9D">
        <w:rPr>
          <w:rFonts w:ascii="Leelawadee" w:hAnsi="Leelawadee" w:cs="Leelawadee"/>
          <w:sz w:val="12"/>
          <w:szCs w:val="12"/>
        </w:rPr>
        <w:t xml:space="preserve">om </w:t>
      </w:r>
      <w:r w:rsidR="00E529FA">
        <w:rPr>
          <w:rFonts w:ascii="Leelawadee" w:hAnsi="Leelawadee" w:cs="Leelawadee"/>
          <w:sz w:val="12"/>
          <w:szCs w:val="12"/>
        </w:rPr>
        <w:t xml:space="preserve">du </w:t>
      </w:r>
      <w:r w:rsidR="007079F2" w:rsidRPr="00FD1E9D">
        <w:rPr>
          <w:rFonts w:ascii="Leelawadee" w:hAnsi="Leelawadee" w:cs="Leelawadee"/>
          <w:sz w:val="12"/>
          <w:szCs w:val="12"/>
        </w:rPr>
        <w:t>tuteur ou</w:t>
      </w:r>
      <w:r w:rsidR="00E529FA">
        <w:rPr>
          <w:rFonts w:ascii="Leelawadee" w:hAnsi="Leelawadee" w:cs="Leelawadee"/>
          <w:sz w:val="12"/>
          <w:szCs w:val="12"/>
        </w:rPr>
        <w:t xml:space="preserve"> du</w:t>
      </w:r>
      <w:r w:rsidR="007079F2" w:rsidRPr="00FD1E9D">
        <w:rPr>
          <w:rFonts w:ascii="Leelawadee" w:hAnsi="Leelawadee" w:cs="Leelawadee"/>
          <w:sz w:val="12"/>
          <w:szCs w:val="12"/>
        </w:rPr>
        <w:t xml:space="preserve"> </w:t>
      </w:r>
      <w:r>
        <w:rPr>
          <w:rFonts w:ascii="Leelawadee" w:hAnsi="Leelawadee" w:cs="Leelawadee"/>
          <w:sz w:val="12"/>
          <w:szCs w:val="12"/>
        </w:rPr>
        <w:t>représentant</w:t>
      </w:r>
      <w:r w:rsidR="007079F2" w:rsidRPr="00FD1E9D">
        <w:rPr>
          <w:rFonts w:ascii="Leelawadee" w:hAnsi="Leelawadee" w:cs="Leelawadee"/>
          <w:sz w:val="12"/>
          <w:szCs w:val="12"/>
        </w:rPr>
        <w:t xml:space="preserve"> de l’organisme d’accueil</w:t>
      </w:r>
    </w:p>
    <w:p w14:paraId="6D1F5721" w14:textId="77777777" w:rsidR="00FD1E9D" w:rsidRPr="00FD1E9D" w:rsidRDefault="007079F2" w:rsidP="00FD1E9D">
      <w:pPr>
        <w:spacing w:after="0" w:line="240" w:lineRule="auto"/>
        <w:rPr>
          <w:rFonts w:ascii="Leelawadee" w:hAnsi="Leelawadee" w:cs="Leelawadee"/>
          <w:sz w:val="12"/>
          <w:szCs w:val="12"/>
        </w:rPr>
      </w:pPr>
      <w:r w:rsidRPr="00FD1E9D">
        <w:rPr>
          <w:rFonts w:ascii="Leelawadee" w:hAnsi="Leelawadee" w:cs="Leelawadee"/>
          <w:sz w:val="12"/>
          <w:szCs w:val="12"/>
        </w:rPr>
        <w:t>(2)</w:t>
      </w:r>
      <w:r w:rsidR="00AF4D7E">
        <w:rPr>
          <w:rFonts w:ascii="Leelawadee" w:hAnsi="Leelawadee" w:cs="Leelawadee"/>
          <w:sz w:val="12"/>
          <w:szCs w:val="12"/>
        </w:rPr>
        <w:t xml:space="preserve"> </w:t>
      </w:r>
      <w:r w:rsidRPr="00FD1E9D">
        <w:rPr>
          <w:rFonts w:ascii="Leelawadee" w:hAnsi="Leelawadee" w:cs="Leelawadee"/>
          <w:sz w:val="12"/>
          <w:szCs w:val="12"/>
        </w:rPr>
        <w:t xml:space="preserve">Nom </w:t>
      </w:r>
      <w:r w:rsidR="00FD1E9D">
        <w:rPr>
          <w:rFonts w:ascii="Leelawadee" w:hAnsi="Leelawadee" w:cs="Leelawadee"/>
          <w:sz w:val="12"/>
          <w:szCs w:val="12"/>
        </w:rPr>
        <w:t xml:space="preserve">et </w:t>
      </w:r>
      <w:r w:rsidR="00FD1E9D" w:rsidRPr="00FD1E9D">
        <w:rPr>
          <w:rFonts w:ascii="Leelawadee" w:hAnsi="Leelawadee" w:cs="Leelawadee"/>
          <w:sz w:val="12"/>
          <w:szCs w:val="12"/>
        </w:rPr>
        <w:t xml:space="preserve">Prénom </w:t>
      </w:r>
      <w:r w:rsidRPr="00FD1E9D">
        <w:rPr>
          <w:rFonts w:ascii="Leelawadee" w:hAnsi="Leelawadee" w:cs="Leelawadee"/>
          <w:sz w:val="12"/>
          <w:szCs w:val="12"/>
        </w:rPr>
        <w:t>de l’étudiant</w:t>
      </w:r>
    </w:p>
    <w:p w14:paraId="665E74FD" w14:textId="77777777" w:rsidR="00776301" w:rsidRPr="00FA4B06" w:rsidRDefault="00FD1E9D" w:rsidP="00FA4B06">
      <w:pPr>
        <w:spacing w:after="0" w:line="240" w:lineRule="auto"/>
        <w:rPr>
          <w:rFonts w:ascii="Leelawadee" w:hAnsi="Leelawadee" w:cs="Leelawadee"/>
          <w:sz w:val="12"/>
          <w:szCs w:val="12"/>
        </w:rPr>
        <w:sectPr w:rsidR="00776301" w:rsidRPr="00FA4B06" w:rsidSect="007079F2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>
        <w:rPr>
          <w:rFonts w:ascii="Leelawadee" w:hAnsi="Leelawadee" w:cs="Leelawadee"/>
          <w:sz w:val="12"/>
          <w:szCs w:val="12"/>
        </w:rPr>
        <w:t>(3)</w:t>
      </w:r>
      <w:r w:rsidR="00AF4D7E">
        <w:rPr>
          <w:rFonts w:ascii="Leelawadee" w:hAnsi="Leelawadee" w:cs="Leelawadee"/>
          <w:sz w:val="12"/>
          <w:szCs w:val="12"/>
        </w:rPr>
        <w:t xml:space="preserve"> </w:t>
      </w:r>
      <w:r>
        <w:rPr>
          <w:rFonts w:ascii="Leelawadee" w:hAnsi="Leelawadee" w:cs="Leelawadee"/>
          <w:sz w:val="12"/>
          <w:szCs w:val="12"/>
        </w:rPr>
        <w:t>S</w:t>
      </w:r>
      <w:r w:rsidRPr="00FD1E9D">
        <w:rPr>
          <w:rFonts w:ascii="Leelawadee" w:hAnsi="Leelawadee" w:cs="Leelawadee"/>
          <w:sz w:val="12"/>
          <w:szCs w:val="12"/>
        </w:rPr>
        <w:t>ervice</w:t>
      </w:r>
      <w:r w:rsidR="00FA4B06">
        <w:rPr>
          <w:rFonts w:ascii="Leelawadee" w:hAnsi="Leelawadee" w:cs="Leelawadee"/>
          <w:sz w:val="12"/>
          <w:szCs w:val="12"/>
        </w:rPr>
        <w:t xml:space="preserve"> où le stage a été effectué</w:t>
      </w:r>
    </w:p>
    <w:p w14:paraId="50BAEC3F" w14:textId="77777777" w:rsidR="00A80392" w:rsidRPr="00F6307A" w:rsidRDefault="00A80392" w:rsidP="00FA4B06">
      <w:pPr>
        <w:rPr>
          <w:rFonts w:ascii="Leelawadee" w:hAnsi="Leelawadee" w:cs="Leelawadee"/>
          <w:b/>
          <w:sz w:val="18"/>
          <w:szCs w:val="18"/>
          <w:u w:val="single"/>
        </w:rPr>
      </w:pPr>
    </w:p>
    <w:sectPr w:rsidR="00A80392" w:rsidRPr="00F6307A" w:rsidSect="00DA5DD7"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B344" w14:textId="77777777" w:rsidR="00521B4D" w:rsidRDefault="00521B4D" w:rsidP="005823B1">
      <w:pPr>
        <w:spacing w:after="0" w:line="240" w:lineRule="auto"/>
      </w:pPr>
      <w:r>
        <w:separator/>
      </w:r>
    </w:p>
  </w:endnote>
  <w:endnote w:type="continuationSeparator" w:id="0">
    <w:p w14:paraId="6EA6600B" w14:textId="77777777" w:rsidR="00521B4D" w:rsidRDefault="00521B4D" w:rsidP="005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1411" w14:textId="77777777" w:rsidR="00521B4D" w:rsidRDefault="00521B4D" w:rsidP="005823B1">
      <w:pPr>
        <w:spacing w:after="0" w:line="240" w:lineRule="auto"/>
      </w:pPr>
      <w:r>
        <w:separator/>
      </w:r>
    </w:p>
  </w:footnote>
  <w:footnote w:type="continuationSeparator" w:id="0">
    <w:p w14:paraId="21DC3C97" w14:textId="77777777" w:rsidR="00521B4D" w:rsidRDefault="00521B4D" w:rsidP="0058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28"/>
    <w:multiLevelType w:val="hybridMultilevel"/>
    <w:tmpl w:val="FE84D472"/>
    <w:lvl w:ilvl="0" w:tplc="2F483D1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0BBB"/>
    <w:multiLevelType w:val="hybridMultilevel"/>
    <w:tmpl w:val="DF9ADBE8"/>
    <w:lvl w:ilvl="0" w:tplc="39D28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3E69"/>
    <w:multiLevelType w:val="hybridMultilevel"/>
    <w:tmpl w:val="14C88762"/>
    <w:lvl w:ilvl="0" w:tplc="0B926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8C03D17"/>
    <w:multiLevelType w:val="hybridMultilevel"/>
    <w:tmpl w:val="0E66D0E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21E0F"/>
    <w:multiLevelType w:val="hybridMultilevel"/>
    <w:tmpl w:val="6AB883FC"/>
    <w:lvl w:ilvl="0" w:tplc="0B9265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995DBA"/>
    <w:multiLevelType w:val="hybridMultilevel"/>
    <w:tmpl w:val="C49AE246"/>
    <w:lvl w:ilvl="0" w:tplc="28DA93E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53070">
    <w:abstractNumId w:val="1"/>
  </w:num>
  <w:num w:numId="2" w16cid:durableId="1367028231">
    <w:abstractNumId w:val="5"/>
  </w:num>
  <w:num w:numId="3" w16cid:durableId="1737823415">
    <w:abstractNumId w:val="0"/>
  </w:num>
  <w:num w:numId="4" w16cid:durableId="956716912">
    <w:abstractNumId w:val="3"/>
  </w:num>
  <w:num w:numId="5" w16cid:durableId="1168717758">
    <w:abstractNumId w:val="4"/>
  </w:num>
  <w:num w:numId="6" w16cid:durableId="141967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B"/>
    <w:rsid w:val="00016D10"/>
    <w:rsid w:val="00045A51"/>
    <w:rsid w:val="000F368D"/>
    <w:rsid w:val="00117F83"/>
    <w:rsid w:val="00156784"/>
    <w:rsid w:val="00175446"/>
    <w:rsid w:val="0017572A"/>
    <w:rsid w:val="00192369"/>
    <w:rsid w:val="001D5AD1"/>
    <w:rsid w:val="0020346B"/>
    <w:rsid w:val="00204949"/>
    <w:rsid w:val="00225BE9"/>
    <w:rsid w:val="0024648D"/>
    <w:rsid w:val="00282018"/>
    <w:rsid w:val="0028308B"/>
    <w:rsid w:val="002923A7"/>
    <w:rsid w:val="00297978"/>
    <w:rsid w:val="002A69D2"/>
    <w:rsid w:val="002B49B8"/>
    <w:rsid w:val="002D2A69"/>
    <w:rsid w:val="002E12E3"/>
    <w:rsid w:val="002F5565"/>
    <w:rsid w:val="002F66A7"/>
    <w:rsid w:val="0034123B"/>
    <w:rsid w:val="0036201C"/>
    <w:rsid w:val="003662D9"/>
    <w:rsid w:val="003F5EBB"/>
    <w:rsid w:val="004B78E0"/>
    <w:rsid w:val="004F2A4F"/>
    <w:rsid w:val="004F7CDB"/>
    <w:rsid w:val="00521B4D"/>
    <w:rsid w:val="0054628C"/>
    <w:rsid w:val="00550C7E"/>
    <w:rsid w:val="00553F4A"/>
    <w:rsid w:val="00581E2F"/>
    <w:rsid w:val="005823B1"/>
    <w:rsid w:val="00582D0F"/>
    <w:rsid w:val="00585B17"/>
    <w:rsid w:val="005958A7"/>
    <w:rsid w:val="00600F4A"/>
    <w:rsid w:val="00617103"/>
    <w:rsid w:val="0063375F"/>
    <w:rsid w:val="00645646"/>
    <w:rsid w:val="00647836"/>
    <w:rsid w:val="006A7508"/>
    <w:rsid w:val="006E46AF"/>
    <w:rsid w:val="006E53D9"/>
    <w:rsid w:val="006E6E08"/>
    <w:rsid w:val="007007D0"/>
    <w:rsid w:val="007079F2"/>
    <w:rsid w:val="0072494A"/>
    <w:rsid w:val="00774832"/>
    <w:rsid w:val="00776301"/>
    <w:rsid w:val="007A20B2"/>
    <w:rsid w:val="007B40AF"/>
    <w:rsid w:val="007C75A8"/>
    <w:rsid w:val="00817562"/>
    <w:rsid w:val="008412BA"/>
    <w:rsid w:val="00842CDF"/>
    <w:rsid w:val="00850D28"/>
    <w:rsid w:val="00863D70"/>
    <w:rsid w:val="008757E9"/>
    <w:rsid w:val="00896557"/>
    <w:rsid w:val="008C0556"/>
    <w:rsid w:val="008C5BBC"/>
    <w:rsid w:val="008D42A8"/>
    <w:rsid w:val="008F2C32"/>
    <w:rsid w:val="0090286B"/>
    <w:rsid w:val="00915B7C"/>
    <w:rsid w:val="0093499B"/>
    <w:rsid w:val="00964A8A"/>
    <w:rsid w:val="00983A4B"/>
    <w:rsid w:val="00987EE3"/>
    <w:rsid w:val="009A2E40"/>
    <w:rsid w:val="009B08CE"/>
    <w:rsid w:val="009E20A7"/>
    <w:rsid w:val="009F3366"/>
    <w:rsid w:val="00A3025C"/>
    <w:rsid w:val="00A555EF"/>
    <w:rsid w:val="00A65159"/>
    <w:rsid w:val="00A77489"/>
    <w:rsid w:val="00A80392"/>
    <w:rsid w:val="00A847AD"/>
    <w:rsid w:val="00AE2243"/>
    <w:rsid w:val="00AE7410"/>
    <w:rsid w:val="00AF4D7E"/>
    <w:rsid w:val="00B17D0D"/>
    <w:rsid w:val="00B211CA"/>
    <w:rsid w:val="00B56E67"/>
    <w:rsid w:val="00B578D9"/>
    <w:rsid w:val="00B6756D"/>
    <w:rsid w:val="00B71AAF"/>
    <w:rsid w:val="00B9592C"/>
    <w:rsid w:val="00BE168C"/>
    <w:rsid w:val="00BF381A"/>
    <w:rsid w:val="00C9277A"/>
    <w:rsid w:val="00CC138D"/>
    <w:rsid w:val="00CD075F"/>
    <w:rsid w:val="00CD67D6"/>
    <w:rsid w:val="00D12B85"/>
    <w:rsid w:val="00D80BE3"/>
    <w:rsid w:val="00D95932"/>
    <w:rsid w:val="00D9755D"/>
    <w:rsid w:val="00DA2321"/>
    <w:rsid w:val="00DA5C12"/>
    <w:rsid w:val="00DA5DD7"/>
    <w:rsid w:val="00DA66F8"/>
    <w:rsid w:val="00DD1BB3"/>
    <w:rsid w:val="00DE069B"/>
    <w:rsid w:val="00DF147E"/>
    <w:rsid w:val="00E40075"/>
    <w:rsid w:val="00E529FA"/>
    <w:rsid w:val="00E54522"/>
    <w:rsid w:val="00E64FC8"/>
    <w:rsid w:val="00EA1FA6"/>
    <w:rsid w:val="00F023E2"/>
    <w:rsid w:val="00F2399C"/>
    <w:rsid w:val="00F31875"/>
    <w:rsid w:val="00F35E42"/>
    <w:rsid w:val="00F361FD"/>
    <w:rsid w:val="00F6307A"/>
    <w:rsid w:val="00F65314"/>
    <w:rsid w:val="00FA4B06"/>
    <w:rsid w:val="00FA7292"/>
    <w:rsid w:val="00FA7AE7"/>
    <w:rsid w:val="00FC5356"/>
    <w:rsid w:val="00FD1E9D"/>
    <w:rsid w:val="00FD2641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49E1"/>
  <w15:docId w15:val="{13C30383-DDA4-45FE-897C-636D076D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A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3A4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8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823B1"/>
  </w:style>
  <w:style w:type="paragraph" w:styleId="Pieddepage">
    <w:name w:val="footer"/>
    <w:basedOn w:val="Normal"/>
    <w:link w:val="PieddepageCar"/>
    <w:uiPriority w:val="99"/>
    <w:unhideWhenUsed/>
    <w:rsid w:val="0058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3B1"/>
  </w:style>
  <w:style w:type="character" w:styleId="lev">
    <w:name w:val="Strong"/>
    <w:basedOn w:val="Policepardfaut"/>
    <w:uiPriority w:val="22"/>
    <w:qFormat/>
    <w:rsid w:val="0063375F"/>
    <w:rPr>
      <w:b/>
      <w:bCs/>
    </w:rPr>
  </w:style>
  <w:style w:type="paragraph" w:styleId="NormalWeb">
    <w:name w:val="Normal (Web)"/>
    <w:basedOn w:val="Normal"/>
    <w:uiPriority w:val="99"/>
    <w:unhideWhenUsed/>
    <w:rsid w:val="0077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046C-4B63-4E7A-A101-C1A2A099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c Dubois</dc:creator>
  <cp:lastModifiedBy>FABIENNE CHAPELLE</cp:lastModifiedBy>
  <cp:revision>2</cp:revision>
  <cp:lastPrinted>2016-05-18T13:57:00Z</cp:lastPrinted>
  <dcterms:created xsi:type="dcterms:W3CDTF">2026-04-14T08:03:00Z</dcterms:created>
  <dcterms:modified xsi:type="dcterms:W3CDTF">2026-04-14T08:03:00Z</dcterms:modified>
</cp:coreProperties>
</file>